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1160" w:type="dxa"/>
        <w:tblInd w:w="-792" w:type="dxa"/>
        <w:tblLayout w:type="fixed"/>
        <w:tblLook w:val="04A0"/>
      </w:tblPr>
      <w:tblGrid>
        <w:gridCol w:w="432"/>
        <w:gridCol w:w="5184"/>
        <w:gridCol w:w="432"/>
        <w:gridCol w:w="5082"/>
        <w:gridCol w:w="30"/>
      </w:tblGrid>
      <w:tr w:rsidR="000B034D" w:rsidTr="00397F0B">
        <w:trPr>
          <w:gridAfter w:val="1"/>
          <w:cnfStyle w:val="100000000000"/>
          <w:wAfter w:w="30" w:type="dxa"/>
          <w:trHeight w:val="82"/>
        </w:trPr>
        <w:tc>
          <w:tcPr>
            <w:cnfStyle w:val="001000000000"/>
            <w:tcW w:w="11130" w:type="dxa"/>
            <w:gridSpan w:val="4"/>
            <w:shd w:val="clear" w:color="auto" w:fill="5F497A" w:themeFill="accent4" w:themeFillShade="BF"/>
          </w:tcPr>
          <w:p w:rsidR="000B034D" w:rsidRPr="00541C60" w:rsidRDefault="000B034D" w:rsidP="0023109C">
            <w:pPr>
              <w:jc w:val="center"/>
              <w:rPr>
                <w:sz w:val="28"/>
                <w:szCs w:val="28"/>
              </w:rPr>
            </w:pPr>
            <w:r w:rsidRPr="00541C60">
              <w:rPr>
                <w:sz w:val="28"/>
                <w:szCs w:val="28"/>
              </w:rPr>
              <w:t>REQUESTOR INFORMATION</w:t>
            </w:r>
          </w:p>
        </w:tc>
      </w:tr>
      <w:tr w:rsidR="000B034D" w:rsidTr="00397F0B">
        <w:trPr>
          <w:gridAfter w:val="1"/>
          <w:cnfStyle w:val="000000100000"/>
          <w:wAfter w:w="30" w:type="dxa"/>
          <w:trHeight w:val="82"/>
        </w:trPr>
        <w:tc>
          <w:tcPr>
            <w:cnfStyle w:val="001000000000"/>
            <w:tcW w:w="11130" w:type="dxa"/>
            <w:gridSpan w:val="4"/>
          </w:tcPr>
          <w:p w:rsidR="00655F14" w:rsidRPr="00957A4D" w:rsidRDefault="00655F14" w:rsidP="000B034D">
            <w:pPr>
              <w:rPr>
                <w:b w:val="0"/>
                <w:sz w:val="10"/>
                <w:szCs w:val="10"/>
              </w:rPr>
            </w:pPr>
          </w:p>
          <w:p w:rsidR="000B034D" w:rsidRDefault="00655F14" w:rsidP="000B034D">
            <w:pPr>
              <w:rPr>
                <w:sz w:val="24"/>
                <w:szCs w:val="24"/>
              </w:rPr>
            </w:pPr>
            <w:r w:rsidRPr="00957A4D">
              <w:rPr>
                <w:sz w:val="24"/>
                <w:szCs w:val="24"/>
              </w:rPr>
              <w:t>Requesting Department/Di</w:t>
            </w:r>
            <w:r w:rsidR="000B034D" w:rsidRPr="00957A4D">
              <w:rPr>
                <w:sz w:val="24"/>
                <w:szCs w:val="24"/>
              </w:rPr>
              <w:t>visio</w:t>
            </w:r>
            <w:r w:rsidR="00EA7105" w:rsidRPr="00957A4D">
              <w:rPr>
                <w:sz w:val="24"/>
                <w:szCs w:val="24"/>
              </w:rPr>
              <w:t xml:space="preserve">n: </w:t>
            </w:r>
          </w:p>
          <w:p w:rsidR="00957A4D" w:rsidRPr="00957A4D" w:rsidRDefault="00957A4D" w:rsidP="000B034D">
            <w:pPr>
              <w:rPr>
                <w:sz w:val="16"/>
                <w:szCs w:val="16"/>
              </w:rPr>
            </w:pPr>
          </w:p>
          <w:p w:rsidR="00655F14" w:rsidRDefault="000B034D" w:rsidP="000B034D">
            <w:pPr>
              <w:rPr>
                <w:b w:val="0"/>
                <w:sz w:val="24"/>
                <w:szCs w:val="24"/>
              </w:rPr>
            </w:pPr>
            <w:r w:rsidRPr="00957A4D">
              <w:rPr>
                <w:sz w:val="24"/>
                <w:szCs w:val="24"/>
              </w:rPr>
              <w:t>Reason for the Request</w:t>
            </w:r>
            <w:r w:rsidR="00655F14" w:rsidRPr="00957A4D">
              <w:rPr>
                <w:sz w:val="24"/>
                <w:szCs w:val="24"/>
              </w:rPr>
              <w:t>:</w:t>
            </w:r>
            <w:r w:rsidR="00655F14">
              <w:rPr>
                <w:b w:val="0"/>
                <w:sz w:val="24"/>
                <w:szCs w:val="24"/>
              </w:rPr>
              <w:t xml:space="preserve">          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3076D">
              <w:rPr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 w:rsidR="00655F14">
              <w:rPr>
                <w:b w:val="0"/>
                <w:sz w:val="24"/>
                <w:szCs w:val="24"/>
              </w:rPr>
              <w:t xml:space="preserve">CID/Facilities Services Project  </w:t>
            </w:r>
            <w:r w:rsidR="003F504A">
              <w:rPr>
                <w:b w:val="0"/>
                <w:sz w:val="24"/>
                <w:szCs w:val="24"/>
              </w:rPr>
              <w:t xml:space="preserve">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504A">
              <w:rPr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 w:rsidR="003F504A">
              <w:rPr>
                <w:b w:val="0"/>
                <w:sz w:val="24"/>
                <w:szCs w:val="24"/>
              </w:rPr>
              <w:t xml:space="preserve">FMD Project    </w:t>
            </w:r>
            <w:r w:rsidR="00655F14">
              <w:rPr>
                <w:b w:val="0"/>
                <w:sz w:val="24"/>
                <w:szCs w:val="24"/>
              </w:rPr>
              <w:t xml:space="preserve"> </w:t>
            </w:r>
            <w:bookmarkStart w:id="0" w:name="Check2"/>
            <w:r w:rsidR="00BB478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D53A2">
              <w:rPr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bookmarkEnd w:id="0"/>
            <w:r w:rsidR="00655F14">
              <w:rPr>
                <w:b w:val="0"/>
                <w:sz w:val="24"/>
                <w:szCs w:val="24"/>
              </w:rPr>
              <w:t>User Agency reque</w:t>
            </w:r>
            <w:r w:rsidR="00A33985">
              <w:rPr>
                <w:b w:val="0"/>
                <w:sz w:val="24"/>
                <w:szCs w:val="24"/>
              </w:rPr>
              <w:t>st</w:t>
            </w:r>
          </w:p>
          <w:p w:rsidR="00382D24" w:rsidRDefault="00382D24" w:rsidP="000B034D">
            <w:pPr>
              <w:rPr>
                <w:b w:val="0"/>
                <w:sz w:val="24"/>
                <w:szCs w:val="24"/>
              </w:rPr>
            </w:pPr>
          </w:p>
          <w:p w:rsidR="00A33985" w:rsidRPr="00957A4D" w:rsidRDefault="00A33985" w:rsidP="000B034D">
            <w:pPr>
              <w:rPr>
                <w:b w:val="0"/>
                <w:sz w:val="16"/>
                <w:szCs w:val="16"/>
              </w:rPr>
            </w:pPr>
          </w:p>
          <w:tbl>
            <w:tblPr>
              <w:tblStyle w:val="TableGrid"/>
              <w:tblpPr w:leftFromText="187" w:rightFromText="187" w:vertAnchor="text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97"/>
              <w:gridCol w:w="1890"/>
              <w:gridCol w:w="1620"/>
              <w:gridCol w:w="2766"/>
            </w:tblGrid>
            <w:tr w:rsidR="00A33985" w:rsidTr="006D53A2">
              <w:tc>
                <w:tcPr>
                  <w:tcW w:w="7807" w:type="dxa"/>
                  <w:gridSpan w:val="3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Project Name:</w:t>
                  </w:r>
                  <w:r w:rsidR="00372696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66" w:type="dxa"/>
                </w:tcPr>
                <w:p w:rsidR="00A33985" w:rsidRPr="0067675B" w:rsidRDefault="00A33985" w:rsidP="00541C60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Project No:</w:t>
                  </w:r>
                  <w:bookmarkStart w:id="1" w:name="Text1"/>
                  <w:r w:rsidR="00372696">
                    <w:rPr>
                      <w:sz w:val="24"/>
                      <w:szCs w:val="24"/>
                    </w:rPr>
                    <w:t xml:space="preserve">  </w:t>
                  </w:r>
                  <w:bookmarkEnd w:id="1"/>
                </w:p>
              </w:tc>
            </w:tr>
            <w:tr w:rsidR="00A33985" w:rsidTr="006D53A2">
              <w:tc>
                <w:tcPr>
                  <w:tcW w:w="7807" w:type="dxa"/>
                  <w:gridSpan w:val="3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Facility Name</w:t>
                  </w:r>
                  <w:r w:rsidR="00DD2B6C">
                    <w:rPr>
                      <w:sz w:val="24"/>
                      <w:szCs w:val="24"/>
                    </w:rPr>
                    <w:t>:</w:t>
                  </w:r>
                  <w:r w:rsidR="00372696">
                    <w:rPr>
                      <w:sz w:val="24"/>
                      <w:szCs w:val="24"/>
                    </w:rPr>
                    <w:t xml:space="preserve">   </w:t>
                  </w:r>
                  <w:r w:rsidR="00DD2B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66" w:type="dxa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Room No:</w:t>
                  </w:r>
                  <w:r w:rsidR="00372696">
                    <w:rPr>
                      <w:sz w:val="24"/>
                      <w:szCs w:val="24"/>
                    </w:rPr>
                    <w:t xml:space="preserve">   </w:t>
                  </w:r>
                  <w:r w:rsidR="00DD2B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2D24" w:rsidTr="00382D24">
              <w:tc>
                <w:tcPr>
                  <w:tcW w:w="10573" w:type="dxa"/>
                  <w:gridSpan w:val="4"/>
                </w:tcPr>
                <w:p w:rsidR="00382D24" w:rsidRDefault="00BB478E" w:rsidP="002B2D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382D24">
                    <w:rPr>
                      <w:b/>
                      <w:sz w:val="32"/>
                      <w:szCs w:val="32"/>
                    </w:rPr>
                    <w:instrText xml:space="preserve"> FORMCHECKBOX </w:instrText>
                  </w:r>
                  <w:r>
                    <w:rPr>
                      <w:sz w:val="32"/>
                      <w:szCs w:val="32"/>
                    </w:rPr>
                  </w:r>
                  <w:r>
                    <w:rPr>
                      <w:sz w:val="32"/>
                      <w:szCs w:val="32"/>
                    </w:rPr>
                    <w:fldChar w:fldCharType="separate"/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  <w:r w:rsidR="00382D24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82D24" w:rsidRPr="002B2D93">
                    <w:rPr>
                      <w:b/>
                      <w:sz w:val="24"/>
                      <w:szCs w:val="24"/>
                    </w:rPr>
                    <w:t>Critical Facility</w:t>
                  </w:r>
                  <w:r w:rsidR="00382D24">
                    <w:rPr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382D24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 w:rsidR="00382D24" w:rsidRPr="002B2D93">
                    <w:rPr>
                      <w:b/>
                      <w:sz w:val="24"/>
                      <w:szCs w:val="24"/>
                    </w:rPr>
                    <w:t>CJI Facility</w:t>
                  </w:r>
                </w:p>
              </w:tc>
            </w:tr>
            <w:tr w:rsidR="00A33985" w:rsidTr="006D53A2">
              <w:tc>
                <w:tcPr>
                  <w:tcW w:w="10573" w:type="dxa"/>
                  <w:gridSpan w:val="4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Address:</w:t>
                  </w:r>
                  <w:r w:rsidR="00372696">
                    <w:rPr>
                      <w:sz w:val="24"/>
                      <w:szCs w:val="24"/>
                    </w:rPr>
                    <w:t xml:space="preserve"> </w:t>
                  </w:r>
                  <w:r w:rsidR="00DD2B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33985" w:rsidTr="006D53A2">
              <w:tc>
                <w:tcPr>
                  <w:tcW w:w="4297" w:type="dxa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City:</w:t>
                  </w:r>
                  <w:r w:rsidR="00372696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890" w:type="dxa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State:</w:t>
                  </w:r>
                  <w:bookmarkStart w:id="2" w:name="Text6"/>
                  <w:r w:rsidR="00372696">
                    <w:rPr>
                      <w:sz w:val="24"/>
                      <w:szCs w:val="24"/>
                    </w:rPr>
                    <w:t xml:space="preserve">  </w:t>
                  </w:r>
                  <w:bookmarkEnd w:id="2"/>
                </w:p>
              </w:tc>
              <w:tc>
                <w:tcPr>
                  <w:tcW w:w="4386" w:type="dxa"/>
                  <w:gridSpan w:val="2"/>
                </w:tcPr>
                <w:p w:rsidR="00A33985" w:rsidRDefault="00A33985" w:rsidP="00541C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Zip Code:</w:t>
                  </w:r>
                  <w:r w:rsidR="00372696">
                    <w:rPr>
                      <w:sz w:val="24"/>
                      <w:szCs w:val="24"/>
                    </w:rPr>
                    <w:t xml:space="preserve">  </w:t>
                  </w:r>
                  <w:r w:rsidR="00DD2B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B034D" w:rsidRPr="00655F14" w:rsidRDefault="000B034D" w:rsidP="000B034D">
            <w:pPr>
              <w:jc w:val="center"/>
              <w:rPr>
                <w:b w:val="0"/>
                <w:sz w:val="16"/>
                <w:szCs w:val="16"/>
              </w:rPr>
            </w:pPr>
          </w:p>
          <w:p w:rsidR="000B034D" w:rsidRDefault="00655F14" w:rsidP="00655F14">
            <w:pPr>
              <w:rPr>
                <w:sz w:val="24"/>
                <w:szCs w:val="24"/>
              </w:rPr>
            </w:pPr>
            <w:r w:rsidRPr="00655F14">
              <w:rPr>
                <w:sz w:val="24"/>
                <w:szCs w:val="24"/>
              </w:rPr>
              <w:t>Primary Contact and requestor for Projects:</w:t>
            </w:r>
          </w:p>
          <w:p w:rsidR="00372696" w:rsidRPr="00957A4D" w:rsidRDefault="00372696" w:rsidP="00655F1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49"/>
              <w:gridCol w:w="5450"/>
            </w:tblGrid>
            <w:tr w:rsidR="00372696" w:rsidTr="006D53A2">
              <w:tc>
                <w:tcPr>
                  <w:tcW w:w="5449" w:type="dxa"/>
                </w:tcPr>
                <w:p w:rsidR="00372696" w:rsidRDefault="00372696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e:    </w:t>
                  </w:r>
                </w:p>
              </w:tc>
              <w:tc>
                <w:tcPr>
                  <w:tcW w:w="5450" w:type="dxa"/>
                </w:tcPr>
                <w:p w:rsidR="00372696" w:rsidRDefault="00372696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hone Number:  </w:t>
                  </w:r>
                </w:p>
              </w:tc>
            </w:tr>
            <w:tr w:rsidR="00372696" w:rsidTr="006D53A2">
              <w:tc>
                <w:tcPr>
                  <w:tcW w:w="5449" w:type="dxa"/>
                </w:tcPr>
                <w:p w:rsidR="00372696" w:rsidRDefault="00372696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sition:    </w:t>
                  </w:r>
                </w:p>
              </w:tc>
              <w:tc>
                <w:tcPr>
                  <w:tcW w:w="5450" w:type="dxa"/>
                </w:tcPr>
                <w:p w:rsidR="00372696" w:rsidRDefault="00372696" w:rsidP="00D2671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ignature:            </w:t>
                  </w:r>
                </w:p>
              </w:tc>
            </w:tr>
          </w:tbl>
          <w:p w:rsidR="00372696" w:rsidRPr="00957A4D" w:rsidRDefault="00372696" w:rsidP="00655F14">
            <w:pPr>
              <w:rPr>
                <w:b w:val="0"/>
                <w:sz w:val="16"/>
                <w:szCs w:val="16"/>
              </w:rPr>
            </w:pPr>
          </w:p>
          <w:p w:rsidR="006D6A1A" w:rsidRDefault="006D6A1A" w:rsidP="006D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  <w:r w:rsidRPr="00655F14">
              <w:rPr>
                <w:sz w:val="24"/>
                <w:szCs w:val="24"/>
              </w:rPr>
              <w:t xml:space="preserve"> Contact and requestor for Projects</w:t>
            </w:r>
            <w:r>
              <w:rPr>
                <w:sz w:val="24"/>
                <w:szCs w:val="24"/>
              </w:rPr>
              <w:t xml:space="preserve"> (if needed)</w:t>
            </w:r>
            <w:r w:rsidRPr="00655F14">
              <w:rPr>
                <w:sz w:val="24"/>
                <w:szCs w:val="24"/>
              </w:rPr>
              <w:t>:</w:t>
            </w:r>
          </w:p>
          <w:p w:rsidR="006D6A1A" w:rsidRPr="00957A4D" w:rsidRDefault="006D6A1A" w:rsidP="006D6A1A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49"/>
              <w:gridCol w:w="5450"/>
            </w:tblGrid>
            <w:tr w:rsidR="006D6A1A" w:rsidTr="004503EE">
              <w:tc>
                <w:tcPr>
                  <w:tcW w:w="5449" w:type="dxa"/>
                </w:tcPr>
                <w:p w:rsidR="006D6A1A" w:rsidRDefault="006D6A1A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e:    </w:t>
                  </w:r>
                </w:p>
              </w:tc>
              <w:tc>
                <w:tcPr>
                  <w:tcW w:w="5450" w:type="dxa"/>
                </w:tcPr>
                <w:p w:rsidR="006D6A1A" w:rsidRDefault="006D6A1A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hone Number:  </w:t>
                  </w:r>
                </w:p>
              </w:tc>
            </w:tr>
            <w:tr w:rsidR="006D6A1A" w:rsidTr="004503EE">
              <w:tc>
                <w:tcPr>
                  <w:tcW w:w="5449" w:type="dxa"/>
                </w:tcPr>
                <w:p w:rsidR="006D6A1A" w:rsidRDefault="006D6A1A" w:rsidP="00541C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sition:    </w:t>
                  </w:r>
                </w:p>
              </w:tc>
              <w:tc>
                <w:tcPr>
                  <w:tcW w:w="5450" w:type="dxa"/>
                </w:tcPr>
                <w:p w:rsidR="006D6A1A" w:rsidRDefault="006D6A1A" w:rsidP="004503E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ignature:           </w:t>
                  </w:r>
                </w:p>
              </w:tc>
            </w:tr>
          </w:tbl>
          <w:p w:rsidR="00655F14" w:rsidRPr="00655F14" w:rsidRDefault="00655F14" w:rsidP="00655F14">
            <w:pPr>
              <w:rPr>
                <w:b w:val="0"/>
                <w:sz w:val="16"/>
                <w:szCs w:val="16"/>
              </w:rPr>
            </w:pPr>
          </w:p>
        </w:tc>
      </w:tr>
      <w:tr w:rsidR="000B034D" w:rsidTr="00397F0B">
        <w:trPr>
          <w:gridAfter w:val="1"/>
          <w:wAfter w:w="30" w:type="dxa"/>
          <w:trHeight w:val="82"/>
        </w:trPr>
        <w:tc>
          <w:tcPr>
            <w:cnfStyle w:val="001000000000"/>
            <w:tcW w:w="11130" w:type="dxa"/>
            <w:gridSpan w:val="4"/>
            <w:shd w:val="clear" w:color="auto" w:fill="5F497A" w:themeFill="accent4" w:themeFillShade="BF"/>
          </w:tcPr>
          <w:p w:rsidR="000B034D" w:rsidRPr="009E6468" w:rsidRDefault="000B034D" w:rsidP="000B034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E6468">
              <w:rPr>
                <w:color w:val="FFFFFF" w:themeColor="background1"/>
                <w:sz w:val="28"/>
                <w:szCs w:val="28"/>
              </w:rPr>
              <w:t>REQUESTED ACCESS</w:t>
            </w:r>
          </w:p>
        </w:tc>
      </w:tr>
      <w:tr w:rsidR="000B034D" w:rsidTr="00397F0B">
        <w:trPr>
          <w:gridAfter w:val="1"/>
          <w:cnfStyle w:val="000000100000"/>
          <w:wAfter w:w="30" w:type="dxa"/>
          <w:trHeight w:val="82"/>
        </w:trPr>
        <w:tc>
          <w:tcPr>
            <w:cnfStyle w:val="001000000000"/>
            <w:tcW w:w="11130" w:type="dxa"/>
            <w:gridSpan w:val="4"/>
          </w:tcPr>
          <w:p w:rsidR="000B034D" w:rsidRDefault="000B034D" w:rsidP="000B034D">
            <w:pPr>
              <w:rPr>
                <w:sz w:val="24"/>
                <w:szCs w:val="24"/>
                <w:u w:val="single"/>
              </w:rPr>
            </w:pPr>
            <w:r w:rsidRPr="000B034D">
              <w:rPr>
                <w:sz w:val="24"/>
                <w:szCs w:val="24"/>
                <w:u w:val="single"/>
              </w:rPr>
              <w:t>Provide project details for access request:</w:t>
            </w:r>
          </w:p>
          <w:p w:rsidR="000B034D" w:rsidRPr="000B034D" w:rsidRDefault="000B034D" w:rsidP="000B034D">
            <w:pPr>
              <w:rPr>
                <w:sz w:val="24"/>
                <w:szCs w:val="24"/>
                <w:u w:val="single"/>
              </w:rPr>
            </w:pPr>
          </w:p>
        </w:tc>
      </w:tr>
      <w:tr w:rsidR="000B034D" w:rsidTr="00397F0B">
        <w:trPr>
          <w:gridAfter w:val="1"/>
          <w:wAfter w:w="30" w:type="dxa"/>
          <w:cantSplit/>
          <w:trHeight w:val="82"/>
        </w:trPr>
        <w:tc>
          <w:tcPr>
            <w:cnfStyle w:val="001000000000"/>
            <w:tcW w:w="11130" w:type="dxa"/>
            <w:gridSpan w:val="4"/>
            <w:shd w:val="clear" w:color="auto" w:fill="F2F2F2" w:themeFill="background1" w:themeFillShade="F2"/>
          </w:tcPr>
          <w:tbl>
            <w:tblPr>
              <w:tblStyle w:val="TableGrid"/>
              <w:tblpPr w:leftFromText="187" w:rightFromText="187" w:vertAnchor="text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10899"/>
            </w:tblGrid>
            <w:tr w:rsidR="00372696" w:rsidTr="006D53A2">
              <w:trPr>
                <w:trHeight w:val="2330"/>
              </w:trPr>
              <w:tc>
                <w:tcPr>
                  <w:tcW w:w="10899" w:type="dxa"/>
                </w:tcPr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382D24" w:rsidRDefault="00382D24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382D24" w:rsidRDefault="00382D24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Pr="00DB02AB" w:rsidRDefault="006D6A1A" w:rsidP="006D53A2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0B034D" w:rsidRPr="000B034D" w:rsidRDefault="000B034D" w:rsidP="00C911B4">
            <w:pPr>
              <w:rPr>
                <w:b w:val="0"/>
                <w:sz w:val="24"/>
                <w:szCs w:val="24"/>
              </w:rPr>
            </w:pPr>
          </w:p>
        </w:tc>
      </w:tr>
      <w:tr w:rsidR="003F504A" w:rsidTr="00397F0B">
        <w:trPr>
          <w:gridAfter w:val="1"/>
          <w:cnfStyle w:val="000000100000"/>
          <w:wAfter w:w="30" w:type="dxa"/>
          <w:trHeight w:val="82"/>
        </w:trPr>
        <w:tc>
          <w:tcPr>
            <w:cnfStyle w:val="001000000000"/>
            <w:tcW w:w="11130" w:type="dxa"/>
            <w:gridSpan w:val="4"/>
            <w:shd w:val="clear" w:color="auto" w:fill="5F497A" w:themeFill="accent4" w:themeFillShade="BF"/>
            <w:vAlign w:val="center"/>
          </w:tcPr>
          <w:p w:rsidR="003F504A" w:rsidRPr="003F504A" w:rsidRDefault="003F504A" w:rsidP="003F504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EQUESTED PROJECT SCHEDULE FOR APPROVAL</w:t>
            </w:r>
          </w:p>
        </w:tc>
      </w:tr>
      <w:tr w:rsidR="003F504A" w:rsidTr="001162DD">
        <w:trPr>
          <w:gridAfter w:val="1"/>
          <w:wAfter w:w="30" w:type="dxa"/>
          <w:trHeight w:val="322"/>
        </w:trPr>
        <w:tc>
          <w:tcPr>
            <w:cnfStyle w:val="001000000000"/>
            <w:tcW w:w="11130" w:type="dxa"/>
            <w:gridSpan w:val="4"/>
            <w:tcBorders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BE1520" w:rsidRDefault="00BE1520" w:rsidP="00BE15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quested Access Times:</w:t>
            </w:r>
          </w:p>
          <w:p w:rsidR="00BE1520" w:rsidRDefault="00BE1520" w:rsidP="00BE15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Normal Business Days/Hours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After Hours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Weekend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 Holiday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899"/>
            </w:tblGrid>
            <w:tr w:rsidR="00BE1520" w:rsidTr="001037E3">
              <w:tc>
                <w:tcPr>
                  <w:tcW w:w="10899" w:type="dxa"/>
                </w:tcPr>
                <w:p w:rsidR="00BE1520" w:rsidRDefault="00BE1520" w:rsidP="001037E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k Hours: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E1520" w:rsidRDefault="00BE1520" w:rsidP="001037E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E1520" w:rsidRPr="006D6A1A" w:rsidRDefault="00BE1520" w:rsidP="001037E3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D6A1A" w:rsidRPr="003F504A" w:rsidRDefault="006D6A1A" w:rsidP="003F504A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6D6A1A" w:rsidRPr="003F504A" w:rsidTr="00397F0B">
        <w:trPr>
          <w:cnfStyle w:val="000000100000"/>
          <w:trHeight w:val="82"/>
        </w:trPr>
        <w:tc>
          <w:tcPr>
            <w:cnfStyle w:val="001000000000"/>
            <w:tcW w:w="11160" w:type="dxa"/>
            <w:gridSpan w:val="5"/>
            <w:shd w:val="clear" w:color="auto" w:fill="5F497A" w:themeFill="accent4" w:themeFillShade="BF"/>
          </w:tcPr>
          <w:p w:rsidR="006D6A1A" w:rsidRPr="00397F0B" w:rsidRDefault="006D6A1A" w:rsidP="004503E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97F0B">
              <w:rPr>
                <w:color w:val="FFFFFF" w:themeColor="background1"/>
                <w:sz w:val="28"/>
                <w:szCs w:val="28"/>
              </w:rPr>
              <w:lastRenderedPageBreak/>
              <w:t>REQUESTED CONTRACTOR PERSONNEL</w:t>
            </w:r>
          </w:p>
        </w:tc>
      </w:tr>
      <w:tr w:rsidR="006D6A1A" w:rsidTr="00397F0B">
        <w:trPr>
          <w:trHeight w:val="82"/>
        </w:trPr>
        <w:tc>
          <w:tcPr>
            <w:cnfStyle w:val="001000000000"/>
            <w:tcW w:w="11160" w:type="dxa"/>
            <w:gridSpan w:val="5"/>
            <w:tcBorders>
              <w:bottom w:val="single" w:sz="4" w:space="0" w:color="5F497A" w:themeColor="accent4" w:themeShade="BF"/>
            </w:tcBorders>
          </w:tcPr>
          <w:p w:rsidR="006D6A1A" w:rsidRDefault="006D6A1A" w:rsidP="004503E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ntractor Personnel List to be approved for entry is:</w:t>
            </w:r>
          </w:p>
        </w:tc>
      </w:tr>
      <w:tr w:rsidR="004503EE" w:rsidTr="00397F0B">
        <w:trPr>
          <w:cnfStyle w:val="000000100000"/>
          <w:trHeight w:val="324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4503EE" w:rsidRDefault="004503EE" w:rsidP="004503E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NTRACTOR FIRM NAME</w:t>
            </w: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4503EE" w:rsidTr="00397F0B">
        <w:trPr>
          <w:trHeight w:val="319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4503EE" w:rsidRDefault="004503EE" w:rsidP="004503E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NTRACTOR FIRM NAME</w:t>
            </w: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4503EE" w:rsidTr="00397F0B">
        <w:trPr>
          <w:cnfStyle w:val="000000100000"/>
          <w:trHeight w:val="319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4503EE" w:rsidRDefault="004503EE" w:rsidP="004503E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NTRACTOR FIRM NAME</w:t>
            </w: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cnfStyle w:val="000000100000"/>
          <w:trHeight w:val="319"/>
        </w:trPr>
        <w:tc>
          <w:tcPr>
            <w:cnfStyle w:val="001000000000"/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Cs w:val="0"/>
                <w:sz w:val="24"/>
                <w:szCs w:val="24"/>
              </w:rPr>
            </w:pPr>
            <w:r w:rsidRPr="006D6A1A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18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D6A1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</w:tr>
      <w:tr w:rsidR="006D6A1A" w:rsidTr="00397F0B">
        <w:trPr>
          <w:trHeight w:val="319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6D6A1A" w:rsidRPr="006D6A1A" w:rsidRDefault="006D6A1A" w:rsidP="004503E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se a separate piece of paper if necessary for additional contractors.</w:t>
            </w:r>
          </w:p>
        </w:tc>
      </w:tr>
      <w:tr w:rsidR="006D6A1A" w:rsidTr="00397F0B">
        <w:trPr>
          <w:cnfStyle w:val="000000100000"/>
          <w:trHeight w:val="153"/>
        </w:trPr>
        <w:tc>
          <w:tcPr>
            <w:cnfStyle w:val="001000000000"/>
            <w:tcW w:w="11160" w:type="dxa"/>
            <w:gridSpan w:val="5"/>
            <w:tcBorders>
              <w:top w:val="single" w:sz="4" w:space="0" w:color="5F497A" w:themeColor="accent4" w:themeShade="BF"/>
            </w:tcBorders>
            <w:shd w:val="clear" w:color="auto" w:fill="5F497A" w:themeFill="accent4" w:themeFillShade="BF"/>
          </w:tcPr>
          <w:p w:rsidR="006D6A1A" w:rsidRPr="009E6468" w:rsidRDefault="006D6A1A" w:rsidP="004503E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E6468">
              <w:rPr>
                <w:color w:val="FFFFFF" w:themeColor="background1"/>
                <w:sz w:val="28"/>
                <w:szCs w:val="28"/>
              </w:rPr>
              <w:t>AUTHORIZED ACCESS PLAN</w:t>
            </w:r>
          </w:p>
        </w:tc>
      </w:tr>
      <w:tr w:rsidR="006D6A1A" w:rsidTr="00397F0B">
        <w:trPr>
          <w:trHeight w:val="82"/>
        </w:trPr>
        <w:tc>
          <w:tcPr>
            <w:cnfStyle w:val="001000000000"/>
            <w:tcW w:w="11160" w:type="dxa"/>
            <w:gridSpan w:val="5"/>
            <w:shd w:val="clear" w:color="auto" w:fill="auto"/>
          </w:tcPr>
          <w:p w:rsidR="006D6A1A" w:rsidRDefault="006D6A1A" w:rsidP="004503E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he authorized access plan is as described below:</w:t>
            </w:r>
          </w:p>
          <w:p w:rsidR="006D6A1A" w:rsidRPr="00EA7105" w:rsidRDefault="006D6A1A" w:rsidP="004503EE">
            <w:pPr>
              <w:rPr>
                <w:sz w:val="24"/>
                <w:szCs w:val="24"/>
                <w:u w:val="single"/>
              </w:rPr>
            </w:pPr>
          </w:p>
        </w:tc>
      </w:tr>
      <w:tr w:rsidR="006D6A1A" w:rsidTr="00397F0B">
        <w:trPr>
          <w:cnfStyle w:val="000000100000"/>
          <w:trHeight w:val="1014"/>
        </w:trPr>
        <w:tc>
          <w:tcPr>
            <w:cnfStyle w:val="001000000000"/>
            <w:tcW w:w="11160" w:type="dxa"/>
            <w:gridSpan w:val="5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899"/>
            </w:tblGrid>
            <w:tr w:rsidR="006D6A1A" w:rsidTr="00F148E1">
              <w:trPr>
                <w:trHeight w:val="3212"/>
              </w:trPr>
              <w:tc>
                <w:tcPr>
                  <w:tcW w:w="10899" w:type="dxa"/>
                </w:tcPr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6D6A1A" w:rsidRDefault="006D6A1A" w:rsidP="004503EE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D6A1A" w:rsidRDefault="006D6A1A" w:rsidP="004503EE">
            <w:pPr>
              <w:rPr>
                <w:sz w:val="24"/>
                <w:szCs w:val="24"/>
                <w:u w:val="single"/>
              </w:rPr>
            </w:pPr>
          </w:p>
        </w:tc>
      </w:tr>
      <w:tr w:rsidR="006D6A1A" w:rsidTr="00397F0B">
        <w:trPr>
          <w:trHeight w:val="682"/>
        </w:trPr>
        <w:tc>
          <w:tcPr>
            <w:cnfStyle w:val="001000000000"/>
            <w:tcW w:w="11160" w:type="dxa"/>
            <w:gridSpan w:val="5"/>
            <w:shd w:val="clear" w:color="auto" w:fill="auto"/>
          </w:tcPr>
          <w:p w:rsidR="006D6A1A" w:rsidRDefault="006D6A1A" w:rsidP="004503EE">
            <w:pPr>
              <w:rPr>
                <w:sz w:val="24"/>
                <w:szCs w:val="24"/>
              </w:rPr>
            </w:pPr>
            <w:r w:rsidRPr="009E6468">
              <w:rPr>
                <w:sz w:val="24"/>
                <w:szCs w:val="24"/>
              </w:rPr>
              <w:t xml:space="preserve">PBSO and Contracted security </w:t>
            </w:r>
            <w:r w:rsidR="004503EE">
              <w:rPr>
                <w:sz w:val="24"/>
                <w:szCs w:val="24"/>
              </w:rPr>
              <w:t>c</w:t>
            </w:r>
            <w:r w:rsidRPr="009E6468">
              <w:rPr>
                <w:sz w:val="24"/>
                <w:szCs w:val="24"/>
              </w:rPr>
              <w:t xml:space="preserve">oordination to be </w:t>
            </w:r>
            <w:r w:rsidR="004503EE">
              <w:rPr>
                <w:sz w:val="24"/>
                <w:szCs w:val="24"/>
              </w:rPr>
              <w:t>d</w:t>
            </w:r>
            <w:r w:rsidRPr="009E6468">
              <w:rPr>
                <w:sz w:val="24"/>
                <w:szCs w:val="24"/>
              </w:rPr>
              <w:t>one by ESS</w:t>
            </w:r>
            <w:r>
              <w:rPr>
                <w:sz w:val="24"/>
                <w:szCs w:val="24"/>
              </w:rPr>
              <w:t>.</w:t>
            </w:r>
            <w:r w:rsidR="00F148E1">
              <w:rPr>
                <w:sz w:val="24"/>
                <w:szCs w:val="24"/>
              </w:rPr>
              <w:t xml:space="preserve">  Escort Requir</w:t>
            </w:r>
            <w:r w:rsidR="005F08C8">
              <w:rPr>
                <w:sz w:val="24"/>
                <w:szCs w:val="24"/>
              </w:rPr>
              <w:t>e</w:t>
            </w:r>
            <w:r w:rsidR="00F148E1">
              <w:rPr>
                <w:sz w:val="24"/>
                <w:szCs w:val="24"/>
              </w:rPr>
              <w:t>ments:</w:t>
            </w:r>
          </w:p>
          <w:p w:rsidR="00F148E1" w:rsidRPr="009E6468" w:rsidRDefault="00F148E1" w:rsidP="00751827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Project Escort</w:t>
            </w:r>
            <w:r>
              <w:rPr>
                <w:b w:val="0"/>
                <w:sz w:val="24"/>
                <w:szCs w:val="24"/>
              </w:rPr>
              <w:t xml:space="preserve"> 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PBSO Escort</w:t>
            </w:r>
            <w:r>
              <w:rPr>
                <w:b w:val="0"/>
                <w:sz w:val="24"/>
                <w:szCs w:val="24"/>
              </w:rPr>
              <w:t xml:space="preserve">     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PBSO K-9</w:t>
            </w:r>
            <w:r>
              <w:rPr>
                <w:b w:val="0"/>
                <w:sz w:val="24"/>
                <w:szCs w:val="24"/>
              </w:rPr>
              <w:t xml:space="preserve">          </w:t>
            </w:r>
            <w:r w:rsidR="00BB478E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CHECKBOX </w:instrText>
            </w:r>
            <w:r w:rsidR="00BB478E">
              <w:rPr>
                <w:sz w:val="24"/>
                <w:szCs w:val="24"/>
              </w:rPr>
            </w:r>
            <w:r w:rsidR="00BB478E">
              <w:rPr>
                <w:sz w:val="24"/>
                <w:szCs w:val="24"/>
              </w:rPr>
              <w:fldChar w:fldCharType="separate"/>
            </w:r>
            <w:r w:rsidR="00BB478E">
              <w:rPr>
                <w:sz w:val="24"/>
                <w:szCs w:val="24"/>
              </w:rPr>
              <w:fldChar w:fldCharType="end"/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51827">
              <w:rPr>
                <w:sz w:val="24"/>
                <w:szCs w:val="24"/>
              </w:rPr>
              <w:t>Access</w:t>
            </w:r>
            <w:r w:rsidRPr="00F148E1">
              <w:rPr>
                <w:sz w:val="24"/>
                <w:szCs w:val="24"/>
              </w:rPr>
              <w:t xml:space="preserve"> Escort</w:t>
            </w:r>
          </w:p>
        </w:tc>
      </w:tr>
      <w:tr w:rsidR="006D6A1A" w:rsidTr="00397F0B">
        <w:trPr>
          <w:cnfStyle w:val="000000100000"/>
          <w:trHeight w:val="133"/>
        </w:trPr>
        <w:tc>
          <w:tcPr>
            <w:cnfStyle w:val="001000000000"/>
            <w:tcW w:w="11160" w:type="dxa"/>
            <w:gridSpan w:val="5"/>
            <w:shd w:val="clear" w:color="auto" w:fill="5F497A" w:themeFill="accent4" w:themeFillShade="BF"/>
          </w:tcPr>
          <w:p w:rsidR="006D6A1A" w:rsidRDefault="006D6A1A" w:rsidP="004503EE">
            <w:pPr>
              <w:jc w:val="center"/>
              <w:rPr>
                <w:b w:val="0"/>
                <w:sz w:val="32"/>
                <w:szCs w:val="32"/>
              </w:rPr>
            </w:pPr>
            <w:r w:rsidRPr="009E6468">
              <w:rPr>
                <w:color w:val="FFFFFF" w:themeColor="background1"/>
                <w:sz w:val="28"/>
                <w:szCs w:val="28"/>
              </w:rPr>
              <w:t>AUTHORIZED ACCESS PLAN</w:t>
            </w:r>
          </w:p>
        </w:tc>
      </w:tr>
      <w:tr w:rsidR="006D6A1A" w:rsidTr="00397F0B">
        <w:trPr>
          <w:trHeight w:val="133"/>
        </w:trPr>
        <w:tc>
          <w:tcPr>
            <w:cnfStyle w:val="001000000000"/>
            <w:tcW w:w="11160" w:type="dxa"/>
            <w:gridSpan w:val="5"/>
            <w:shd w:val="clear" w:color="auto" w:fill="auto"/>
          </w:tcPr>
          <w:p w:rsidR="006D6A1A" w:rsidRDefault="006D6A1A" w:rsidP="004503EE">
            <w:pPr>
              <w:rPr>
                <w:b w:val="0"/>
                <w:sz w:val="24"/>
                <w:szCs w:val="24"/>
              </w:rPr>
            </w:pPr>
            <w:r w:rsidRPr="00B25584">
              <w:rPr>
                <w:b w:val="0"/>
                <w:sz w:val="24"/>
                <w:szCs w:val="24"/>
              </w:rPr>
              <w:t>Access Plan Authorized B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72"/>
              <w:gridCol w:w="3627"/>
            </w:tblGrid>
            <w:tr w:rsidR="006D6A1A" w:rsidTr="00F148E1">
              <w:trPr>
                <w:gridAfter w:val="1"/>
                <w:wAfter w:w="3627" w:type="dxa"/>
                <w:trHeight w:val="450"/>
              </w:trPr>
              <w:tc>
                <w:tcPr>
                  <w:tcW w:w="7272" w:type="dxa"/>
                  <w:vAlign w:val="bottom"/>
                </w:tcPr>
                <w:p w:rsidR="006D6A1A" w:rsidRDefault="006D6A1A" w:rsidP="00F148E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Print Name:  </w:t>
                  </w:r>
                </w:p>
              </w:tc>
            </w:tr>
            <w:tr w:rsidR="006D6A1A" w:rsidTr="00F148E1">
              <w:tc>
                <w:tcPr>
                  <w:tcW w:w="7272" w:type="dxa"/>
                  <w:vAlign w:val="bottom"/>
                </w:tcPr>
                <w:p w:rsidR="006D6A1A" w:rsidRDefault="006D6A1A" w:rsidP="00F148E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Signature:    </w:t>
                  </w:r>
                </w:p>
              </w:tc>
              <w:tc>
                <w:tcPr>
                  <w:tcW w:w="3627" w:type="dxa"/>
                  <w:vAlign w:val="bottom"/>
                </w:tcPr>
                <w:p w:rsidR="00F148E1" w:rsidRDefault="00F148E1" w:rsidP="00F148E1">
                  <w:pPr>
                    <w:rPr>
                      <w:sz w:val="24"/>
                      <w:szCs w:val="24"/>
                    </w:rPr>
                  </w:pPr>
                </w:p>
                <w:p w:rsidR="00F148E1" w:rsidRDefault="006D6A1A" w:rsidP="00F148E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Date:   </w:t>
                  </w:r>
                </w:p>
              </w:tc>
            </w:tr>
          </w:tbl>
          <w:p w:rsidR="006D6A1A" w:rsidRPr="00633F97" w:rsidRDefault="006D6A1A" w:rsidP="004503EE">
            <w:pPr>
              <w:rPr>
                <w:b w:val="0"/>
                <w:sz w:val="16"/>
                <w:szCs w:val="16"/>
              </w:rPr>
            </w:pPr>
          </w:p>
        </w:tc>
      </w:tr>
      <w:tr w:rsidR="006D6A1A" w:rsidTr="001162DD">
        <w:trPr>
          <w:cnfStyle w:val="000000100000"/>
          <w:trHeight w:val="367"/>
        </w:trPr>
        <w:tc>
          <w:tcPr>
            <w:cnfStyle w:val="001000000000"/>
            <w:tcW w:w="11160" w:type="dxa"/>
            <w:gridSpan w:val="5"/>
            <w:shd w:val="clear" w:color="auto" w:fill="auto"/>
          </w:tcPr>
          <w:p w:rsidR="006D6A1A" w:rsidRPr="00633F97" w:rsidRDefault="006D6A1A" w:rsidP="004503EE">
            <w:pPr>
              <w:jc w:val="center"/>
              <w:rPr>
                <w:sz w:val="24"/>
                <w:szCs w:val="24"/>
              </w:rPr>
            </w:pPr>
            <w:r w:rsidRPr="00633F97">
              <w:rPr>
                <w:sz w:val="24"/>
                <w:szCs w:val="24"/>
              </w:rPr>
              <w:t>Please send the complete</w:t>
            </w:r>
            <w:r w:rsidR="004503EE">
              <w:rPr>
                <w:sz w:val="24"/>
                <w:szCs w:val="24"/>
              </w:rPr>
              <w:t>d</w:t>
            </w:r>
            <w:r w:rsidRPr="00633F97">
              <w:rPr>
                <w:sz w:val="24"/>
                <w:szCs w:val="24"/>
              </w:rPr>
              <w:t xml:space="preserve"> form electronically to ESS via email FDO-ESS-Support@pbcgov.org</w:t>
            </w:r>
          </w:p>
        </w:tc>
      </w:tr>
    </w:tbl>
    <w:p w:rsidR="006D6A1A" w:rsidRDefault="006D6A1A" w:rsidP="006D6A1A">
      <w:pPr>
        <w:spacing w:after="0"/>
        <w:rPr>
          <w:b/>
          <w:sz w:val="16"/>
          <w:szCs w:val="16"/>
        </w:rPr>
      </w:pPr>
    </w:p>
    <w:sectPr w:rsidR="006D6A1A" w:rsidSect="00397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440" w:bottom="180" w:left="144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04" w:rsidRDefault="001C4204" w:rsidP="006D6A1A">
      <w:pPr>
        <w:spacing w:after="0" w:line="240" w:lineRule="auto"/>
      </w:pPr>
      <w:r>
        <w:separator/>
      </w:r>
    </w:p>
  </w:endnote>
  <w:endnote w:type="continuationSeparator" w:id="0">
    <w:p w:rsidR="001C4204" w:rsidRDefault="001C4204" w:rsidP="006D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7" w:rsidRDefault="007518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520567"/>
      <w:docPartObj>
        <w:docPartGallery w:val="Page Numbers (Bottom of Page)"/>
        <w:docPartUnique/>
      </w:docPartObj>
    </w:sdtPr>
    <w:sdtContent>
      <w:sdt>
        <w:sdtPr>
          <w:id w:val="-1941520566"/>
          <w:docPartObj>
            <w:docPartGallery w:val="Page Numbers (Top of Page)"/>
            <w:docPartUnique/>
          </w:docPartObj>
        </w:sdtPr>
        <w:sdtContent>
          <w:p w:rsidR="001C4204" w:rsidRDefault="001C4204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6D6A1A">
              <w:rPr>
                <w:sz w:val="20"/>
                <w:szCs w:val="20"/>
              </w:rPr>
              <w:t xml:space="preserve">Facility Access Plan Form Page </w:t>
            </w:r>
            <w:r w:rsidR="00BB478E" w:rsidRPr="006D6A1A">
              <w:rPr>
                <w:b/>
                <w:sz w:val="20"/>
                <w:szCs w:val="20"/>
              </w:rPr>
              <w:fldChar w:fldCharType="begin"/>
            </w:r>
            <w:r w:rsidRPr="006D6A1A">
              <w:rPr>
                <w:b/>
                <w:sz w:val="20"/>
                <w:szCs w:val="20"/>
              </w:rPr>
              <w:instrText xml:space="preserve"> PAGE </w:instrText>
            </w:r>
            <w:r w:rsidR="00BB478E" w:rsidRPr="006D6A1A">
              <w:rPr>
                <w:b/>
                <w:sz w:val="20"/>
                <w:szCs w:val="20"/>
              </w:rPr>
              <w:fldChar w:fldCharType="separate"/>
            </w:r>
            <w:r w:rsidR="00BE1520">
              <w:rPr>
                <w:b/>
                <w:noProof/>
                <w:sz w:val="20"/>
                <w:szCs w:val="20"/>
              </w:rPr>
              <w:t>2</w:t>
            </w:r>
            <w:r w:rsidR="00BB478E" w:rsidRPr="006D6A1A">
              <w:rPr>
                <w:b/>
                <w:sz w:val="20"/>
                <w:szCs w:val="20"/>
              </w:rPr>
              <w:fldChar w:fldCharType="end"/>
            </w:r>
            <w:r w:rsidRPr="006D6A1A">
              <w:rPr>
                <w:sz w:val="20"/>
                <w:szCs w:val="20"/>
              </w:rPr>
              <w:t xml:space="preserve"> of </w:t>
            </w:r>
            <w:r w:rsidR="00BB478E" w:rsidRPr="006D6A1A">
              <w:rPr>
                <w:b/>
                <w:sz w:val="20"/>
                <w:szCs w:val="20"/>
              </w:rPr>
              <w:fldChar w:fldCharType="begin"/>
            </w:r>
            <w:r w:rsidRPr="006D6A1A">
              <w:rPr>
                <w:b/>
                <w:sz w:val="20"/>
                <w:szCs w:val="20"/>
              </w:rPr>
              <w:instrText xml:space="preserve"> NUMPAGES  </w:instrText>
            </w:r>
            <w:r w:rsidR="00BB478E" w:rsidRPr="006D6A1A">
              <w:rPr>
                <w:b/>
                <w:sz w:val="20"/>
                <w:szCs w:val="20"/>
              </w:rPr>
              <w:fldChar w:fldCharType="separate"/>
            </w:r>
            <w:r w:rsidR="00BE1520">
              <w:rPr>
                <w:b/>
                <w:noProof/>
                <w:sz w:val="20"/>
                <w:szCs w:val="20"/>
              </w:rPr>
              <w:t>2</w:t>
            </w:r>
            <w:r w:rsidR="00BB478E" w:rsidRPr="006D6A1A">
              <w:rPr>
                <w:b/>
                <w:sz w:val="20"/>
                <w:szCs w:val="20"/>
              </w:rPr>
              <w:fldChar w:fldCharType="end"/>
            </w:r>
          </w:p>
          <w:p w:rsidR="001C4204" w:rsidRDefault="00751827">
            <w:pPr>
              <w:pStyle w:val="Footer"/>
              <w:jc w:val="right"/>
            </w:pPr>
            <w:r>
              <w:rPr>
                <w:sz w:val="16"/>
                <w:szCs w:val="16"/>
              </w:rPr>
              <w:t>Rev 08/14</w:t>
            </w:r>
            <w:r w:rsidR="001C4204">
              <w:rPr>
                <w:sz w:val="16"/>
                <w:szCs w:val="16"/>
              </w:rPr>
              <w:t>/2015</w:t>
            </w:r>
          </w:p>
        </w:sdtContent>
      </w:sdt>
    </w:sdtContent>
  </w:sdt>
  <w:p w:rsidR="001C4204" w:rsidRDefault="001C42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7" w:rsidRDefault="007518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04" w:rsidRDefault="001C4204" w:rsidP="006D6A1A">
      <w:pPr>
        <w:spacing w:after="0" w:line="240" w:lineRule="auto"/>
      </w:pPr>
      <w:r>
        <w:separator/>
      </w:r>
    </w:p>
  </w:footnote>
  <w:footnote w:type="continuationSeparator" w:id="0">
    <w:p w:rsidR="001C4204" w:rsidRDefault="001C4204" w:rsidP="006D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7" w:rsidRDefault="007518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04" w:rsidRDefault="001C4204" w:rsidP="006D6A1A">
    <w:pPr>
      <w:jc w:val="center"/>
    </w:pPr>
    <w:r w:rsidRPr="000B034D">
      <w:rPr>
        <w:b/>
        <w:sz w:val="32"/>
        <w:szCs w:val="32"/>
      </w:rPr>
      <w:t>FACILITY ACCESS PLAN REQUEST</w:t>
    </w:r>
    <w:r>
      <w:rPr>
        <w:b/>
        <w:sz w:val="32"/>
        <w:szCs w:val="32"/>
      </w:rPr>
      <w:t xml:space="preserve">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7" w:rsidRDefault="007518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4D"/>
    <w:rsid w:val="0006390D"/>
    <w:rsid w:val="00095D5F"/>
    <w:rsid w:val="000B034D"/>
    <w:rsid w:val="000D6F93"/>
    <w:rsid w:val="000F578B"/>
    <w:rsid w:val="00111D65"/>
    <w:rsid w:val="001162DD"/>
    <w:rsid w:val="0014261C"/>
    <w:rsid w:val="00154665"/>
    <w:rsid w:val="00163B2B"/>
    <w:rsid w:val="00165839"/>
    <w:rsid w:val="0017138B"/>
    <w:rsid w:val="001C4204"/>
    <w:rsid w:val="001D4057"/>
    <w:rsid w:val="0023109C"/>
    <w:rsid w:val="00243295"/>
    <w:rsid w:val="002B2D93"/>
    <w:rsid w:val="002B4513"/>
    <w:rsid w:val="00312C13"/>
    <w:rsid w:val="003676BC"/>
    <w:rsid w:val="00372696"/>
    <w:rsid w:val="00382D24"/>
    <w:rsid w:val="00397F0B"/>
    <w:rsid w:val="003C2F13"/>
    <w:rsid w:val="003F504A"/>
    <w:rsid w:val="003F7540"/>
    <w:rsid w:val="003F7D50"/>
    <w:rsid w:val="00413494"/>
    <w:rsid w:val="004503EE"/>
    <w:rsid w:val="004827F8"/>
    <w:rsid w:val="004857BD"/>
    <w:rsid w:val="00541C60"/>
    <w:rsid w:val="00570AD7"/>
    <w:rsid w:val="00584057"/>
    <w:rsid w:val="005F08C8"/>
    <w:rsid w:val="005F412F"/>
    <w:rsid w:val="00633F97"/>
    <w:rsid w:val="00655F14"/>
    <w:rsid w:val="0067675B"/>
    <w:rsid w:val="00691917"/>
    <w:rsid w:val="006B5FB8"/>
    <w:rsid w:val="006D53A2"/>
    <w:rsid w:val="006D6A1A"/>
    <w:rsid w:val="00751827"/>
    <w:rsid w:val="00793C42"/>
    <w:rsid w:val="007B4D1E"/>
    <w:rsid w:val="007D7B6B"/>
    <w:rsid w:val="007E7C12"/>
    <w:rsid w:val="00845240"/>
    <w:rsid w:val="00850CA9"/>
    <w:rsid w:val="008E200E"/>
    <w:rsid w:val="00940DBE"/>
    <w:rsid w:val="009531D7"/>
    <w:rsid w:val="00957A4D"/>
    <w:rsid w:val="009977AD"/>
    <w:rsid w:val="009B21E5"/>
    <w:rsid w:val="009E6468"/>
    <w:rsid w:val="009F38EF"/>
    <w:rsid w:val="00A33985"/>
    <w:rsid w:val="00A47E74"/>
    <w:rsid w:val="00AE0123"/>
    <w:rsid w:val="00B25584"/>
    <w:rsid w:val="00B3076D"/>
    <w:rsid w:val="00B36DA3"/>
    <w:rsid w:val="00B57429"/>
    <w:rsid w:val="00B65989"/>
    <w:rsid w:val="00BA454B"/>
    <w:rsid w:val="00BB478E"/>
    <w:rsid w:val="00BB6AB3"/>
    <w:rsid w:val="00BE1520"/>
    <w:rsid w:val="00C854D5"/>
    <w:rsid w:val="00C911B4"/>
    <w:rsid w:val="00C97038"/>
    <w:rsid w:val="00CD7287"/>
    <w:rsid w:val="00D26713"/>
    <w:rsid w:val="00D9436B"/>
    <w:rsid w:val="00DA3961"/>
    <w:rsid w:val="00DB02AB"/>
    <w:rsid w:val="00DD2B6C"/>
    <w:rsid w:val="00DF3156"/>
    <w:rsid w:val="00E761AB"/>
    <w:rsid w:val="00E85332"/>
    <w:rsid w:val="00EA7105"/>
    <w:rsid w:val="00EF5D13"/>
    <w:rsid w:val="00F148E1"/>
    <w:rsid w:val="00F233B8"/>
    <w:rsid w:val="00F5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B0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B4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1A"/>
  </w:style>
  <w:style w:type="paragraph" w:styleId="Footer">
    <w:name w:val="footer"/>
    <w:basedOn w:val="Normal"/>
    <w:link w:val="FooterChar"/>
    <w:uiPriority w:val="99"/>
    <w:unhideWhenUsed/>
    <w:rsid w:val="006D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42DA9B11BF48AD474B82B02C4917" ma:contentTypeVersion="5" ma:contentTypeDescription="Create a new document." ma:contentTypeScope="" ma:versionID="6a16baab0c38e2dbc4645b9ee9d5d842">
  <xsd:schema xmlns:xsd="http://www.w3.org/2001/XMLSchema" xmlns:xs="http://www.w3.org/2001/XMLSchema" xmlns:p="http://schemas.microsoft.com/office/2006/metadata/properties" xmlns:ns2="f200532d-346a-4816-b77b-1a33887fad98" xmlns:ns3="5A1F03E5-058E-4467-BFAC-6B53EC8F0912" targetNamespace="http://schemas.microsoft.com/office/2006/metadata/properties" ma:root="true" ma:fieldsID="f23902e0c2305e0d46dae1b350d0e264" ns2:_="" ns3:_="">
    <xsd:import namespace="f200532d-346a-4816-b77b-1a33887fad98"/>
    <xsd:import namespace="5A1F03E5-058E-4467-BFAC-6B53EC8F0912"/>
    <xsd:element name="properties">
      <xsd:complexType>
        <xsd:sequence>
          <xsd:element name="documentManagement">
            <xsd:complexType>
              <xsd:all>
                <xsd:element ref="ns2:Department1" minOccurs="0"/>
                <xsd:element ref="ns3:Description0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532d-346a-4816-b77b-1a33887fad98" elementFormDefault="qualified">
    <xsd:import namespace="http://schemas.microsoft.com/office/2006/documentManagement/types"/>
    <xsd:import namespace="http://schemas.microsoft.com/office/infopath/2007/PartnerControls"/>
    <xsd:element name="Department1" ma:index="2" nillable="true" ma:displayName="Department" ma:format="Dropdown" ma:internalName="Department1">
      <xsd:simpleType>
        <xsd:restriction base="dms:Choice">
          <xsd:enumeration value="Administration"/>
          <xsd:enumeration value="Airports"/>
          <xsd:enumeration value="Business Development Board"/>
          <xsd:enumeration value="Clerk &amp; Comptroller"/>
          <xsd:enumeration value="Community Services"/>
          <xsd:enumeration value="County Attorney"/>
          <xsd:enumeration value="Court Administration"/>
          <xsd:enumeration value="Criminal Justice Commission"/>
          <xsd:enumeration value="Commission on Ethics"/>
          <xsd:enumeration value="Cooperative Extension Service"/>
          <xsd:enumeration value="County Attorney"/>
          <xsd:enumeration value="County Engineer"/>
          <xsd:enumeration value="Court Administration"/>
          <xsd:enumeration value="Criminal Justice Commission"/>
          <xsd:enumeration value="Department of Economic Sustainability"/>
          <xsd:enumeration value="Environmental Resources Management"/>
          <xsd:enumeration value="Facilities Development &amp; Operations"/>
          <xsd:enumeration value="Financial Management &amp; Budget"/>
          <xsd:enumeration value="Fire Rescue"/>
          <xsd:enumeration value="Housing Finance Authority"/>
          <xsd:enumeration value="Human Resources"/>
          <xsd:enumeration value="Information Systems Services"/>
          <xsd:enumeration value="Internal Audit"/>
          <xsd:enumeration value="Legislative Affairs"/>
          <xsd:enumeration value="Library"/>
          <xsd:enumeration value="Metropolitan Planning Organization"/>
          <xsd:enumeration value="Office of Community Revitalization"/>
          <xsd:enumeration value="Office of Economic Development"/>
          <xsd:enumeration value="Office of Equal Opportunity"/>
          <xsd:enumeration value="Office of Inspector General"/>
          <xsd:enumeration value="Office of Small Business Assistance"/>
          <xsd:enumeration value="Office of the Medical Examiner"/>
          <xsd:enumeration value="Other"/>
          <xsd:enumeration value="Palm Beach County Sheriff"/>
          <xsd:enumeration value="Palm Tran"/>
          <xsd:enumeration value="Parks &amp; Recreation"/>
          <xsd:enumeration value="Payroll"/>
          <xsd:enumeration value="Planning Zoning &amp; Building"/>
          <xsd:enumeration value="Property Appraiser"/>
          <xsd:enumeration value="Public Affairs"/>
          <xsd:enumeration value="Public Defender"/>
          <xsd:enumeration value="Public Safety"/>
          <xsd:enumeration value="Purchasing"/>
          <xsd:enumeration value="Risk Management"/>
          <xsd:enumeration value="School Board District"/>
          <xsd:enumeration value="Solid Waste Authority"/>
          <xsd:enumeration value="State Attorney"/>
          <xsd:enumeration value="Supervisor of Elections"/>
          <xsd:enumeration value="Tax Collector"/>
          <xsd:enumeration value="Tourist Development Council"/>
          <xsd:enumeration value="Treasure Coast Regional Planning Council"/>
          <xsd:enumeration value="Water Utilities"/>
          <xsd:enumeration value="Workforce Alliance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03E5-058E-4467-BFAC-6B53EC8F0912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description="Description of the form.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CE5BFF9385241AC44FC142C487DF4" ma:contentTypeVersion="4" ma:contentTypeDescription="Create a new document." ma:contentTypeScope="" ma:versionID="dbc8537e5bbbcf9eb2f9bd0bc987a6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e3803a1284358c12988012009e43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BBA37-AD1B-4CD6-97E5-AAB7DD4FE5A9}"/>
</file>

<file path=customXml/itemProps2.xml><?xml version="1.0" encoding="utf-8"?>
<ds:datastoreItem xmlns:ds="http://schemas.openxmlformats.org/officeDocument/2006/customXml" ds:itemID="{E2EFA355-F7E5-47B5-B7E8-0E8C1DC6E960}"/>
</file>

<file path=customXml/itemProps3.xml><?xml version="1.0" encoding="utf-8"?>
<ds:datastoreItem xmlns:ds="http://schemas.openxmlformats.org/officeDocument/2006/customXml" ds:itemID="{F8931B43-1DD9-41DD-A5A3-5567DCAB6C67}"/>
</file>

<file path=customXml/itemProps4.xml><?xml version="1.0" encoding="utf-8"?>
<ds:datastoreItem xmlns:ds="http://schemas.openxmlformats.org/officeDocument/2006/customXml" ds:itemID="{61773180-42C3-419E-83F4-E6E60E71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0532d-346a-4816-b77b-1a33887fad98"/>
    <ds:schemaRef ds:uri="5A1F03E5-058E-4467-BFAC-6B53EC8F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56A538-1EB0-48B4-8733-153629759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acility Access Plan Request</vt:lpstr>
    </vt:vector>
  </TitlesOfParts>
  <Company>Palm Beach County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acility Access Plan Request</dc:title>
  <dc:creator>RB4x</dc:creator>
  <cp:lastModifiedBy>April Warren</cp:lastModifiedBy>
  <cp:revision>7</cp:revision>
  <cp:lastPrinted>2014-11-03T16:32:00Z</cp:lastPrinted>
  <dcterms:created xsi:type="dcterms:W3CDTF">2015-05-13T20:39:00Z</dcterms:created>
  <dcterms:modified xsi:type="dcterms:W3CDTF">2015-09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CE5BFF9385241AC44FC142C487DF4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